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B8D" w:rsidRPr="00966FC9" w:rsidRDefault="00EC1B8D" w:rsidP="00EC1B8D">
      <w:pPr>
        <w:rPr>
          <w:sz w:val="24"/>
          <w:szCs w:val="24"/>
        </w:rPr>
      </w:pPr>
      <w:r w:rsidRPr="00966FC9">
        <w:rPr>
          <w:rFonts w:hint="eastAsia"/>
          <w:sz w:val="24"/>
          <w:szCs w:val="24"/>
        </w:rPr>
        <w:t>第３号様式（第</w:t>
      </w:r>
      <w:r w:rsidR="00EC3C11">
        <w:rPr>
          <w:rFonts w:hint="eastAsia"/>
          <w:sz w:val="24"/>
          <w:szCs w:val="24"/>
        </w:rPr>
        <w:t>６</w:t>
      </w:r>
      <w:r w:rsidRPr="00966FC9">
        <w:rPr>
          <w:rFonts w:hint="eastAsia"/>
          <w:sz w:val="24"/>
          <w:szCs w:val="24"/>
        </w:rPr>
        <w:t>条関係）</w:t>
      </w:r>
    </w:p>
    <w:p w:rsidR="00EC1B8D" w:rsidRPr="00966FC9" w:rsidRDefault="00EC1B8D" w:rsidP="00EC1B8D">
      <w:pPr>
        <w:rPr>
          <w:sz w:val="24"/>
          <w:szCs w:val="24"/>
        </w:rPr>
      </w:pPr>
    </w:p>
    <w:p w:rsidR="00EC1B8D" w:rsidRPr="00966FC9" w:rsidRDefault="00EC1B8D" w:rsidP="00EC1B8D">
      <w:pPr>
        <w:jc w:val="center"/>
        <w:rPr>
          <w:sz w:val="24"/>
          <w:szCs w:val="24"/>
        </w:rPr>
      </w:pPr>
      <w:r w:rsidRPr="00966FC9">
        <w:rPr>
          <w:rFonts w:hint="eastAsia"/>
          <w:sz w:val="24"/>
          <w:szCs w:val="24"/>
        </w:rPr>
        <w:t>収支予算書</w:t>
      </w:r>
      <w:bookmarkStart w:id="0" w:name="_GoBack"/>
      <w:bookmarkEnd w:id="0"/>
    </w:p>
    <w:p w:rsidR="00EC1B8D" w:rsidRPr="00966FC9" w:rsidRDefault="00EC1B8D" w:rsidP="00EC1B8D">
      <w:pPr>
        <w:rPr>
          <w:sz w:val="24"/>
          <w:szCs w:val="24"/>
        </w:rPr>
      </w:pPr>
    </w:p>
    <w:p w:rsidR="00EC1B8D" w:rsidRPr="00966FC9" w:rsidRDefault="00EC1B8D" w:rsidP="00EC1B8D">
      <w:pPr>
        <w:rPr>
          <w:sz w:val="24"/>
          <w:szCs w:val="24"/>
        </w:rPr>
      </w:pPr>
      <w:r w:rsidRPr="00966FC9">
        <w:rPr>
          <w:rFonts w:hint="eastAsia"/>
          <w:sz w:val="24"/>
          <w:szCs w:val="24"/>
        </w:rPr>
        <w:t>１　収入の部</w:t>
      </w:r>
    </w:p>
    <w:p w:rsidR="00EC1B8D" w:rsidRPr="00966FC9" w:rsidRDefault="00EC1B8D" w:rsidP="00EC1B8D">
      <w:pPr>
        <w:jc w:val="right"/>
        <w:rPr>
          <w:sz w:val="24"/>
          <w:szCs w:val="24"/>
        </w:rPr>
      </w:pPr>
      <w:r w:rsidRPr="00966FC9">
        <w:rPr>
          <w:rFonts w:hint="eastAsia"/>
          <w:sz w:val="24"/>
          <w:szCs w:val="24"/>
        </w:rPr>
        <w:t>（単位：円）</w:t>
      </w:r>
    </w:p>
    <w:tbl>
      <w:tblPr>
        <w:tblW w:w="9587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67"/>
        <w:gridCol w:w="1883"/>
        <w:gridCol w:w="1985"/>
        <w:gridCol w:w="4252"/>
      </w:tblGrid>
      <w:tr w:rsidR="00EC1B8D" w:rsidRPr="00966FC9" w:rsidTr="005C14E0">
        <w:trPr>
          <w:trHeight w:val="651"/>
        </w:trPr>
        <w:tc>
          <w:tcPr>
            <w:tcW w:w="146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EC1B8D" w:rsidRPr="00966FC9" w:rsidRDefault="00EC1B8D" w:rsidP="005C14E0">
            <w:pPr>
              <w:jc w:val="distribute"/>
              <w:rPr>
                <w:sz w:val="24"/>
                <w:szCs w:val="24"/>
              </w:rPr>
            </w:pPr>
            <w:r w:rsidRPr="00966FC9"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188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1B8D" w:rsidRPr="00966FC9" w:rsidRDefault="00EC1B8D" w:rsidP="005C14E0">
            <w:pPr>
              <w:jc w:val="center"/>
              <w:rPr>
                <w:sz w:val="24"/>
                <w:szCs w:val="24"/>
              </w:rPr>
            </w:pPr>
            <w:r w:rsidRPr="00EC1B8D">
              <w:rPr>
                <w:rFonts w:hint="eastAsia"/>
                <w:spacing w:val="180"/>
                <w:kern w:val="0"/>
                <w:sz w:val="24"/>
                <w:szCs w:val="24"/>
                <w:fitText w:val="1440" w:id="-694852858"/>
              </w:rPr>
              <w:t>予算</w:t>
            </w:r>
            <w:r w:rsidRPr="00EC1B8D">
              <w:rPr>
                <w:rFonts w:hint="eastAsia"/>
                <w:kern w:val="0"/>
                <w:sz w:val="24"/>
                <w:szCs w:val="24"/>
                <w:fitText w:val="1440" w:id="-694852858"/>
              </w:rPr>
              <w:t>額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1B8D" w:rsidRPr="00966FC9" w:rsidRDefault="00EC1B8D" w:rsidP="005C14E0">
            <w:pPr>
              <w:jc w:val="center"/>
              <w:rPr>
                <w:sz w:val="24"/>
                <w:szCs w:val="24"/>
              </w:rPr>
            </w:pPr>
            <w:r w:rsidRPr="00EC1B8D">
              <w:rPr>
                <w:rFonts w:hint="eastAsia"/>
                <w:spacing w:val="180"/>
                <w:kern w:val="0"/>
                <w:sz w:val="24"/>
                <w:szCs w:val="24"/>
                <w:fitText w:val="1440" w:id="-694852857"/>
              </w:rPr>
              <w:t>精算</w:t>
            </w:r>
            <w:r w:rsidRPr="00EC1B8D">
              <w:rPr>
                <w:rFonts w:hint="eastAsia"/>
                <w:kern w:val="0"/>
                <w:sz w:val="24"/>
                <w:szCs w:val="24"/>
                <w:fitText w:val="1440" w:id="-694852857"/>
              </w:rPr>
              <w:t>額</w:t>
            </w:r>
          </w:p>
        </w:tc>
        <w:tc>
          <w:tcPr>
            <w:tcW w:w="425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EC1B8D" w:rsidRPr="00966FC9" w:rsidRDefault="00EC1B8D" w:rsidP="005C14E0">
            <w:pPr>
              <w:jc w:val="center"/>
              <w:rPr>
                <w:sz w:val="24"/>
                <w:szCs w:val="24"/>
              </w:rPr>
            </w:pPr>
            <w:r w:rsidRPr="00EC1B8D">
              <w:rPr>
                <w:rFonts w:hint="eastAsia"/>
                <w:spacing w:val="480"/>
                <w:kern w:val="0"/>
                <w:sz w:val="24"/>
                <w:szCs w:val="24"/>
                <w:fitText w:val="1440" w:id="-694852856"/>
              </w:rPr>
              <w:t>備</w:t>
            </w:r>
            <w:r w:rsidRPr="00EC1B8D">
              <w:rPr>
                <w:rFonts w:hint="eastAsia"/>
                <w:kern w:val="0"/>
                <w:sz w:val="24"/>
                <w:szCs w:val="24"/>
                <w:fitText w:val="1440" w:id="-694852856"/>
              </w:rPr>
              <w:t>考</w:t>
            </w:r>
          </w:p>
        </w:tc>
      </w:tr>
      <w:tr w:rsidR="00EC1B8D" w:rsidRPr="00966FC9" w:rsidTr="005C14E0">
        <w:trPr>
          <w:trHeight w:val="484"/>
        </w:trPr>
        <w:tc>
          <w:tcPr>
            <w:tcW w:w="146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EC1B8D" w:rsidRPr="00966FC9" w:rsidRDefault="00EC1B8D" w:rsidP="005C14E0">
            <w:pPr>
              <w:jc w:val="distribute"/>
              <w:rPr>
                <w:sz w:val="24"/>
                <w:szCs w:val="24"/>
              </w:rPr>
            </w:pPr>
            <w:r w:rsidRPr="00966FC9">
              <w:rPr>
                <w:rFonts w:hint="eastAsia"/>
                <w:sz w:val="24"/>
                <w:szCs w:val="24"/>
              </w:rPr>
              <w:t>県補助金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1B8D" w:rsidRPr="00966FC9" w:rsidRDefault="00EC1B8D" w:rsidP="005C14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1B8D" w:rsidRPr="00966FC9" w:rsidRDefault="00EC1B8D" w:rsidP="005C14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C1B8D" w:rsidRPr="00966FC9" w:rsidRDefault="00EC1B8D" w:rsidP="005C14E0">
            <w:pPr>
              <w:rPr>
                <w:sz w:val="24"/>
                <w:szCs w:val="24"/>
              </w:rPr>
            </w:pPr>
          </w:p>
        </w:tc>
      </w:tr>
      <w:tr w:rsidR="00EC1B8D" w:rsidRPr="00966FC9" w:rsidTr="005C14E0">
        <w:trPr>
          <w:trHeight w:val="489"/>
        </w:trPr>
        <w:tc>
          <w:tcPr>
            <w:tcW w:w="146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EC1B8D" w:rsidRPr="00966FC9" w:rsidRDefault="00EC1B8D" w:rsidP="005C14E0">
            <w:pPr>
              <w:jc w:val="distribute"/>
              <w:rPr>
                <w:sz w:val="24"/>
                <w:szCs w:val="24"/>
              </w:rPr>
            </w:pPr>
            <w:r w:rsidRPr="00966FC9">
              <w:rPr>
                <w:rFonts w:hint="eastAsia"/>
                <w:sz w:val="24"/>
                <w:szCs w:val="24"/>
              </w:rPr>
              <w:t>自己負担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1B8D" w:rsidRPr="00966FC9" w:rsidRDefault="00EC1B8D" w:rsidP="005C14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1B8D" w:rsidRPr="00966FC9" w:rsidRDefault="00EC1B8D" w:rsidP="005C14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C1B8D" w:rsidRPr="00966FC9" w:rsidRDefault="00EC1B8D" w:rsidP="005C14E0">
            <w:pPr>
              <w:rPr>
                <w:sz w:val="24"/>
                <w:szCs w:val="24"/>
              </w:rPr>
            </w:pPr>
          </w:p>
        </w:tc>
      </w:tr>
      <w:tr w:rsidR="00EC1B8D" w:rsidRPr="00966FC9" w:rsidTr="005C14E0">
        <w:trPr>
          <w:trHeight w:val="495"/>
        </w:trPr>
        <w:tc>
          <w:tcPr>
            <w:tcW w:w="1467" w:type="dxa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EC1B8D" w:rsidRPr="00966FC9" w:rsidRDefault="00EC1B8D" w:rsidP="005C14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EC1B8D" w:rsidRPr="00966FC9" w:rsidRDefault="00EC1B8D" w:rsidP="005C14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EC1B8D" w:rsidRPr="00966FC9" w:rsidRDefault="00EC1B8D" w:rsidP="005C14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</w:tcPr>
          <w:p w:rsidR="00EC1B8D" w:rsidRPr="00966FC9" w:rsidRDefault="00EC1B8D" w:rsidP="005C14E0">
            <w:pPr>
              <w:rPr>
                <w:sz w:val="24"/>
                <w:szCs w:val="24"/>
              </w:rPr>
            </w:pPr>
          </w:p>
        </w:tc>
      </w:tr>
      <w:tr w:rsidR="00EC1B8D" w:rsidRPr="00966FC9" w:rsidTr="005C14E0">
        <w:trPr>
          <w:trHeight w:val="467"/>
        </w:trPr>
        <w:tc>
          <w:tcPr>
            <w:tcW w:w="1467" w:type="dxa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C1B8D" w:rsidRPr="00966FC9" w:rsidRDefault="00EC1B8D" w:rsidP="005C14E0">
            <w:pPr>
              <w:jc w:val="center"/>
              <w:rPr>
                <w:sz w:val="24"/>
                <w:szCs w:val="24"/>
              </w:rPr>
            </w:pPr>
            <w:r w:rsidRPr="00966FC9"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1883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C1B8D" w:rsidRPr="00966FC9" w:rsidRDefault="00EC1B8D" w:rsidP="005C14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C1B8D" w:rsidRPr="00966FC9" w:rsidRDefault="00EC1B8D" w:rsidP="005C14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C1B8D" w:rsidRPr="00966FC9" w:rsidRDefault="00EC1B8D" w:rsidP="005C14E0">
            <w:pPr>
              <w:rPr>
                <w:sz w:val="24"/>
                <w:szCs w:val="24"/>
              </w:rPr>
            </w:pPr>
          </w:p>
        </w:tc>
      </w:tr>
    </w:tbl>
    <w:p w:rsidR="00EC1B8D" w:rsidRPr="00966FC9" w:rsidRDefault="00EC1B8D" w:rsidP="00EC1B8D">
      <w:pPr>
        <w:rPr>
          <w:sz w:val="24"/>
          <w:szCs w:val="24"/>
        </w:rPr>
      </w:pPr>
      <w:r w:rsidRPr="00966FC9">
        <w:rPr>
          <w:rFonts w:hint="eastAsia"/>
          <w:sz w:val="24"/>
          <w:szCs w:val="24"/>
        </w:rPr>
        <w:t>（注）収入に他の補助金等がある場合，備考欄には当該補助金等の名称を記載すること。</w:t>
      </w:r>
    </w:p>
    <w:p w:rsidR="00EC1B8D" w:rsidRPr="00966FC9" w:rsidRDefault="00EC1B8D" w:rsidP="00EC1B8D">
      <w:pPr>
        <w:rPr>
          <w:sz w:val="24"/>
          <w:szCs w:val="24"/>
        </w:rPr>
      </w:pPr>
    </w:p>
    <w:p w:rsidR="00EC1B8D" w:rsidRPr="00966FC9" w:rsidRDefault="00EC1B8D" w:rsidP="00EC1B8D">
      <w:pPr>
        <w:rPr>
          <w:sz w:val="24"/>
          <w:szCs w:val="24"/>
        </w:rPr>
      </w:pPr>
      <w:r w:rsidRPr="00966FC9">
        <w:rPr>
          <w:rFonts w:hint="eastAsia"/>
          <w:sz w:val="24"/>
          <w:szCs w:val="24"/>
        </w:rPr>
        <w:t>２　支出の部</w:t>
      </w:r>
    </w:p>
    <w:p w:rsidR="00EC1B8D" w:rsidRPr="00966FC9" w:rsidRDefault="00EC1B8D" w:rsidP="00EC1B8D">
      <w:pPr>
        <w:jc w:val="right"/>
        <w:rPr>
          <w:sz w:val="24"/>
          <w:szCs w:val="24"/>
        </w:rPr>
      </w:pPr>
      <w:r w:rsidRPr="00966FC9">
        <w:rPr>
          <w:rFonts w:hint="eastAsia"/>
          <w:sz w:val="24"/>
          <w:szCs w:val="24"/>
        </w:rPr>
        <w:t>（単位：円）</w:t>
      </w:r>
    </w:p>
    <w:tbl>
      <w:tblPr>
        <w:tblW w:w="9587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67"/>
        <w:gridCol w:w="1883"/>
        <w:gridCol w:w="1985"/>
        <w:gridCol w:w="4252"/>
      </w:tblGrid>
      <w:tr w:rsidR="00EC1B8D" w:rsidRPr="00966FC9" w:rsidTr="005C14E0">
        <w:trPr>
          <w:trHeight w:val="664"/>
        </w:trPr>
        <w:tc>
          <w:tcPr>
            <w:tcW w:w="146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EC1B8D" w:rsidRPr="00966FC9" w:rsidRDefault="00EC1B8D" w:rsidP="005C14E0">
            <w:pPr>
              <w:jc w:val="distribute"/>
              <w:rPr>
                <w:sz w:val="24"/>
                <w:szCs w:val="24"/>
              </w:rPr>
            </w:pPr>
            <w:r w:rsidRPr="00966FC9"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188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1B8D" w:rsidRPr="00966FC9" w:rsidRDefault="00EC1B8D" w:rsidP="005C14E0">
            <w:pPr>
              <w:jc w:val="center"/>
              <w:rPr>
                <w:sz w:val="24"/>
                <w:szCs w:val="24"/>
              </w:rPr>
            </w:pPr>
            <w:r w:rsidRPr="00EC1B8D">
              <w:rPr>
                <w:rFonts w:hint="eastAsia"/>
                <w:spacing w:val="180"/>
                <w:kern w:val="0"/>
                <w:sz w:val="24"/>
                <w:szCs w:val="24"/>
                <w:fitText w:val="1440" w:id="-694852855"/>
              </w:rPr>
              <w:t>予算</w:t>
            </w:r>
            <w:r w:rsidRPr="00EC1B8D">
              <w:rPr>
                <w:rFonts w:hint="eastAsia"/>
                <w:kern w:val="0"/>
                <w:sz w:val="24"/>
                <w:szCs w:val="24"/>
                <w:fitText w:val="1440" w:id="-694852855"/>
              </w:rPr>
              <w:t>額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1B8D" w:rsidRPr="00966FC9" w:rsidRDefault="00EC1B8D" w:rsidP="005C14E0">
            <w:pPr>
              <w:jc w:val="center"/>
              <w:rPr>
                <w:sz w:val="24"/>
                <w:szCs w:val="24"/>
              </w:rPr>
            </w:pPr>
            <w:r w:rsidRPr="00EC1B8D">
              <w:rPr>
                <w:rFonts w:hint="eastAsia"/>
                <w:spacing w:val="180"/>
                <w:kern w:val="0"/>
                <w:sz w:val="24"/>
                <w:szCs w:val="24"/>
                <w:fitText w:val="1440" w:id="-694852854"/>
              </w:rPr>
              <w:t>精算</w:t>
            </w:r>
            <w:r w:rsidRPr="00EC1B8D">
              <w:rPr>
                <w:rFonts w:hint="eastAsia"/>
                <w:kern w:val="0"/>
                <w:sz w:val="24"/>
                <w:szCs w:val="24"/>
                <w:fitText w:val="1440" w:id="-694852854"/>
              </w:rPr>
              <w:t>額</w:t>
            </w:r>
          </w:p>
        </w:tc>
        <w:tc>
          <w:tcPr>
            <w:tcW w:w="425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EC1B8D" w:rsidRPr="00966FC9" w:rsidRDefault="00EC1B8D" w:rsidP="005C14E0">
            <w:pPr>
              <w:jc w:val="center"/>
              <w:rPr>
                <w:sz w:val="24"/>
                <w:szCs w:val="24"/>
              </w:rPr>
            </w:pPr>
            <w:r w:rsidRPr="00EC1B8D">
              <w:rPr>
                <w:rFonts w:hint="eastAsia"/>
                <w:spacing w:val="480"/>
                <w:kern w:val="0"/>
                <w:sz w:val="24"/>
                <w:szCs w:val="24"/>
                <w:fitText w:val="1440" w:id="-694852853"/>
              </w:rPr>
              <w:t>備</w:t>
            </w:r>
            <w:r w:rsidRPr="00EC1B8D">
              <w:rPr>
                <w:rFonts w:hint="eastAsia"/>
                <w:kern w:val="0"/>
                <w:sz w:val="24"/>
                <w:szCs w:val="24"/>
                <w:fitText w:val="1440" w:id="-694852853"/>
              </w:rPr>
              <w:t>考</w:t>
            </w:r>
          </w:p>
        </w:tc>
      </w:tr>
      <w:tr w:rsidR="00EC1B8D" w:rsidRPr="00966FC9" w:rsidTr="005C14E0">
        <w:trPr>
          <w:trHeight w:val="421"/>
        </w:trPr>
        <w:tc>
          <w:tcPr>
            <w:tcW w:w="146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EC1B8D" w:rsidRPr="00966FC9" w:rsidRDefault="00EC1B8D" w:rsidP="005C14E0">
            <w:pPr>
              <w:jc w:val="center"/>
              <w:rPr>
                <w:sz w:val="24"/>
                <w:szCs w:val="24"/>
              </w:rPr>
            </w:pPr>
            <w:r w:rsidRPr="00966FC9">
              <w:rPr>
                <w:rFonts w:hint="eastAsia"/>
                <w:sz w:val="24"/>
                <w:szCs w:val="24"/>
              </w:rPr>
              <w:t>需用費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1B8D" w:rsidRPr="00966FC9" w:rsidRDefault="00EC1B8D" w:rsidP="005C14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1B8D" w:rsidRPr="00966FC9" w:rsidRDefault="00EC1B8D" w:rsidP="005C14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C1B8D" w:rsidRPr="00966FC9" w:rsidRDefault="00EC1B8D" w:rsidP="005C14E0">
            <w:pPr>
              <w:rPr>
                <w:szCs w:val="24"/>
              </w:rPr>
            </w:pPr>
          </w:p>
        </w:tc>
      </w:tr>
      <w:tr w:rsidR="00EC1B8D" w:rsidRPr="00966FC9" w:rsidTr="005C14E0">
        <w:trPr>
          <w:trHeight w:val="414"/>
        </w:trPr>
        <w:tc>
          <w:tcPr>
            <w:tcW w:w="146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EC1B8D" w:rsidRPr="00966FC9" w:rsidRDefault="00EC1B8D" w:rsidP="005C14E0">
            <w:pPr>
              <w:jc w:val="center"/>
              <w:rPr>
                <w:sz w:val="24"/>
                <w:szCs w:val="24"/>
              </w:rPr>
            </w:pPr>
            <w:r w:rsidRPr="00966FC9">
              <w:rPr>
                <w:rFonts w:hint="eastAsia"/>
                <w:sz w:val="24"/>
                <w:szCs w:val="24"/>
              </w:rPr>
              <w:t>役務費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1B8D" w:rsidRPr="00966FC9" w:rsidRDefault="00EC1B8D" w:rsidP="005C14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1B8D" w:rsidRPr="00966FC9" w:rsidRDefault="00EC1B8D" w:rsidP="005C14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C1B8D" w:rsidRPr="00966FC9" w:rsidRDefault="00EC1B8D" w:rsidP="005C14E0">
            <w:pPr>
              <w:rPr>
                <w:szCs w:val="24"/>
              </w:rPr>
            </w:pPr>
          </w:p>
        </w:tc>
      </w:tr>
      <w:tr w:rsidR="00EC1B8D" w:rsidRPr="00966FC9" w:rsidTr="005C14E0">
        <w:trPr>
          <w:trHeight w:val="419"/>
        </w:trPr>
        <w:tc>
          <w:tcPr>
            <w:tcW w:w="146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EC1B8D" w:rsidRPr="00966FC9" w:rsidRDefault="00EC1B8D" w:rsidP="005C14E0">
            <w:pPr>
              <w:jc w:val="center"/>
              <w:rPr>
                <w:sz w:val="24"/>
                <w:szCs w:val="24"/>
              </w:rPr>
            </w:pPr>
            <w:r w:rsidRPr="00966FC9">
              <w:rPr>
                <w:rFonts w:hint="eastAsia"/>
                <w:sz w:val="24"/>
                <w:szCs w:val="24"/>
              </w:rPr>
              <w:t>使用料及び</w:t>
            </w:r>
          </w:p>
          <w:p w:rsidR="00EC1B8D" w:rsidRPr="00966FC9" w:rsidRDefault="00EC1B8D" w:rsidP="005C14E0">
            <w:pPr>
              <w:jc w:val="center"/>
              <w:rPr>
                <w:sz w:val="24"/>
                <w:szCs w:val="24"/>
              </w:rPr>
            </w:pPr>
            <w:r w:rsidRPr="00966FC9">
              <w:rPr>
                <w:rFonts w:hint="eastAsia"/>
                <w:sz w:val="24"/>
                <w:szCs w:val="24"/>
              </w:rPr>
              <w:t>賃借料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1B8D" w:rsidRPr="00966FC9" w:rsidRDefault="00EC1B8D" w:rsidP="005C14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1B8D" w:rsidRPr="00966FC9" w:rsidRDefault="00EC1B8D" w:rsidP="005C14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EC1B8D" w:rsidRPr="00966FC9" w:rsidRDefault="00EC1B8D" w:rsidP="005C14E0">
            <w:pPr>
              <w:rPr>
                <w:szCs w:val="24"/>
              </w:rPr>
            </w:pPr>
          </w:p>
        </w:tc>
      </w:tr>
      <w:tr w:rsidR="00EC1B8D" w:rsidRPr="00966FC9" w:rsidTr="005C14E0">
        <w:trPr>
          <w:trHeight w:val="411"/>
        </w:trPr>
        <w:tc>
          <w:tcPr>
            <w:tcW w:w="146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EC1B8D" w:rsidRPr="00966FC9" w:rsidRDefault="00EC1B8D" w:rsidP="005C14E0">
            <w:pPr>
              <w:jc w:val="center"/>
              <w:rPr>
                <w:sz w:val="24"/>
                <w:szCs w:val="24"/>
              </w:rPr>
            </w:pPr>
            <w:r w:rsidRPr="00966FC9">
              <w:rPr>
                <w:rFonts w:hint="eastAsia"/>
                <w:sz w:val="24"/>
                <w:szCs w:val="24"/>
              </w:rPr>
              <w:t>委託料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1B8D" w:rsidRPr="00966FC9" w:rsidRDefault="00EC1B8D" w:rsidP="005C14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1B8D" w:rsidRPr="00966FC9" w:rsidRDefault="00EC1B8D" w:rsidP="005C14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C1B8D" w:rsidRPr="00966FC9" w:rsidRDefault="00EC1B8D" w:rsidP="005C14E0">
            <w:pPr>
              <w:rPr>
                <w:szCs w:val="24"/>
              </w:rPr>
            </w:pPr>
          </w:p>
        </w:tc>
      </w:tr>
      <w:tr w:rsidR="00EC1B8D" w:rsidRPr="00966FC9" w:rsidTr="005C14E0">
        <w:trPr>
          <w:trHeight w:val="416"/>
        </w:trPr>
        <w:tc>
          <w:tcPr>
            <w:tcW w:w="1467" w:type="dxa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EC1B8D" w:rsidRPr="00966FC9" w:rsidRDefault="00EC1B8D" w:rsidP="005C14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EC1B8D" w:rsidRPr="00966FC9" w:rsidRDefault="00EC1B8D" w:rsidP="005C14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EC1B8D" w:rsidRPr="00966FC9" w:rsidRDefault="00EC1B8D" w:rsidP="005C14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</w:tcPr>
          <w:p w:rsidR="00EC1B8D" w:rsidRPr="00966FC9" w:rsidRDefault="00EC1B8D" w:rsidP="005C14E0">
            <w:pPr>
              <w:rPr>
                <w:szCs w:val="24"/>
              </w:rPr>
            </w:pPr>
          </w:p>
        </w:tc>
      </w:tr>
      <w:tr w:rsidR="00EC1B8D" w:rsidRPr="00966FC9" w:rsidTr="005C14E0">
        <w:trPr>
          <w:trHeight w:val="445"/>
        </w:trPr>
        <w:tc>
          <w:tcPr>
            <w:tcW w:w="1467" w:type="dxa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C1B8D" w:rsidRPr="00966FC9" w:rsidRDefault="00EC1B8D" w:rsidP="005C14E0">
            <w:pPr>
              <w:jc w:val="center"/>
              <w:rPr>
                <w:sz w:val="24"/>
                <w:szCs w:val="24"/>
              </w:rPr>
            </w:pPr>
            <w:r w:rsidRPr="00966FC9"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1883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C1B8D" w:rsidRPr="00966FC9" w:rsidRDefault="00EC1B8D" w:rsidP="005C14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C1B8D" w:rsidRPr="00966FC9" w:rsidRDefault="00EC1B8D" w:rsidP="005C14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C1B8D" w:rsidRPr="00966FC9" w:rsidRDefault="00EC1B8D" w:rsidP="005C14E0">
            <w:pPr>
              <w:rPr>
                <w:szCs w:val="24"/>
              </w:rPr>
            </w:pPr>
          </w:p>
        </w:tc>
      </w:tr>
    </w:tbl>
    <w:p w:rsidR="00EC1B8D" w:rsidRPr="00966FC9" w:rsidRDefault="00EC1B8D" w:rsidP="00EC1B8D">
      <w:pPr>
        <w:rPr>
          <w:sz w:val="24"/>
          <w:szCs w:val="24"/>
        </w:rPr>
      </w:pPr>
      <w:r w:rsidRPr="00966FC9">
        <w:rPr>
          <w:rFonts w:hint="eastAsia"/>
          <w:sz w:val="24"/>
          <w:szCs w:val="24"/>
        </w:rPr>
        <w:t>（注）備考欄には経費の根拠（経費内容，単価，数量，員数等）を詳細に記載すること。</w:t>
      </w:r>
    </w:p>
    <w:p w:rsidR="00EC1B8D" w:rsidRPr="00966FC9" w:rsidRDefault="00EC1B8D" w:rsidP="00EC1B8D">
      <w:pPr>
        <w:rPr>
          <w:sz w:val="24"/>
          <w:szCs w:val="24"/>
        </w:rPr>
      </w:pPr>
    </w:p>
    <w:p w:rsidR="00EC1B8D" w:rsidRPr="00EC1B8D" w:rsidRDefault="00EC1B8D" w:rsidP="00DD7AA5">
      <w:pPr>
        <w:rPr>
          <w:rFonts w:hAnsi="ＭＳ 明朝"/>
          <w:sz w:val="20"/>
          <w:szCs w:val="20"/>
        </w:rPr>
      </w:pPr>
    </w:p>
    <w:sectPr w:rsidR="00EC1B8D" w:rsidRPr="00EC1B8D" w:rsidSect="004F6017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8D8" w:rsidRDefault="00F748D8" w:rsidP="00F748D8">
      <w:r>
        <w:separator/>
      </w:r>
    </w:p>
  </w:endnote>
  <w:endnote w:type="continuationSeparator" w:id="0">
    <w:p w:rsidR="00F748D8" w:rsidRDefault="00F748D8" w:rsidP="00F74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B8D" w:rsidRDefault="00EC1B8D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8D8" w:rsidRDefault="00F748D8" w:rsidP="00F748D8">
      <w:r>
        <w:separator/>
      </w:r>
    </w:p>
  </w:footnote>
  <w:footnote w:type="continuationSeparator" w:id="0">
    <w:p w:rsidR="00F748D8" w:rsidRDefault="00F748D8" w:rsidP="00F74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D4E20"/>
    <w:multiLevelType w:val="hybridMultilevel"/>
    <w:tmpl w:val="C9E6F0D4"/>
    <w:lvl w:ilvl="0" w:tplc="027A551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940054"/>
    <w:multiLevelType w:val="hybridMultilevel"/>
    <w:tmpl w:val="92E4D52E"/>
    <w:lvl w:ilvl="0" w:tplc="027A5514">
      <w:start w:val="1"/>
      <w:numFmt w:val="decimal"/>
      <w:lvlText w:val="(%1)"/>
      <w:lvlJc w:val="left"/>
      <w:pPr>
        <w:ind w:left="107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6" w:hanging="420"/>
      </w:pPr>
    </w:lvl>
    <w:lvl w:ilvl="3" w:tplc="0409000F" w:tentative="1">
      <w:start w:val="1"/>
      <w:numFmt w:val="decimal"/>
      <w:lvlText w:val="%4."/>
      <w:lvlJc w:val="left"/>
      <w:pPr>
        <w:ind w:left="2336" w:hanging="420"/>
      </w:pPr>
    </w:lvl>
    <w:lvl w:ilvl="4" w:tplc="04090017" w:tentative="1">
      <w:start w:val="1"/>
      <w:numFmt w:val="aiueoFullWidth"/>
      <w:lvlText w:val="(%5)"/>
      <w:lvlJc w:val="left"/>
      <w:pPr>
        <w:ind w:left="27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6" w:hanging="420"/>
      </w:pPr>
    </w:lvl>
    <w:lvl w:ilvl="6" w:tplc="0409000F" w:tentative="1">
      <w:start w:val="1"/>
      <w:numFmt w:val="decimal"/>
      <w:lvlText w:val="%7."/>
      <w:lvlJc w:val="left"/>
      <w:pPr>
        <w:ind w:left="3596" w:hanging="420"/>
      </w:pPr>
    </w:lvl>
    <w:lvl w:ilvl="7" w:tplc="04090017" w:tentative="1">
      <w:start w:val="1"/>
      <w:numFmt w:val="aiueoFullWidth"/>
      <w:lvlText w:val="(%8)"/>
      <w:lvlJc w:val="left"/>
      <w:pPr>
        <w:ind w:left="40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6" w:hanging="420"/>
      </w:pPr>
    </w:lvl>
  </w:abstractNum>
  <w:abstractNum w:abstractNumId="2" w15:restartNumberingAfterBreak="0">
    <w:nsid w:val="1CC740E6"/>
    <w:multiLevelType w:val="hybridMultilevel"/>
    <w:tmpl w:val="A2B0B6BA"/>
    <w:lvl w:ilvl="0" w:tplc="027A5514">
      <w:start w:val="1"/>
      <w:numFmt w:val="decimal"/>
      <w:lvlText w:val="(%1)"/>
      <w:lvlJc w:val="left"/>
      <w:pPr>
        <w:ind w:left="62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" w15:restartNumberingAfterBreak="0">
    <w:nsid w:val="25BC6960"/>
    <w:multiLevelType w:val="hybridMultilevel"/>
    <w:tmpl w:val="B82A9258"/>
    <w:lvl w:ilvl="0" w:tplc="027A5514">
      <w:start w:val="1"/>
      <w:numFmt w:val="decimal"/>
      <w:lvlText w:val="(%1)"/>
      <w:lvlJc w:val="left"/>
      <w:pPr>
        <w:ind w:left="63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4" w15:restartNumberingAfterBreak="0">
    <w:nsid w:val="2D2D5DEF"/>
    <w:multiLevelType w:val="hybridMultilevel"/>
    <w:tmpl w:val="E848A24A"/>
    <w:lvl w:ilvl="0" w:tplc="04090011">
      <w:start w:val="1"/>
      <w:numFmt w:val="decimalEnclosedCircle"/>
      <w:lvlText w:val="%1"/>
      <w:lvlJc w:val="left"/>
      <w:pPr>
        <w:ind w:left="1044" w:hanging="420"/>
      </w:p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5" w15:restartNumberingAfterBreak="0">
    <w:nsid w:val="3D4126BC"/>
    <w:multiLevelType w:val="hybridMultilevel"/>
    <w:tmpl w:val="8A30D48E"/>
    <w:lvl w:ilvl="0" w:tplc="027A551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1A6EF4"/>
    <w:multiLevelType w:val="hybridMultilevel"/>
    <w:tmpl w:val="DA9C463C"/>
    <w:lvl w:ilvl="0" w:tplc="EB52572E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49366366"/>
    <w:multiLevelType w:val="hybridMultilevel"/>
    <w:tmpl w:val="FB0EE8C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D326E0"/>
    <w:multiLevelType w:val="hybridMultilevel"/>
    <w:tmpl w:val="3E3E4962"/>
    <w:lvl w:ilvl="0" w:tplc="027A5514">
      <w:start w:val="1"/>
      <w:numFmt w:val="decimal"/>
      <w:lvlText w:val="(%1)"/>
      <w:lvlJc w:val="left"/>
      <w:pPr>
        <w:ind w:left="9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9" w15:restartNumberingAfterBreak="0">
    <w:nsid w:val="5B760253"/>
    <w:multiLevelType w:val="hybridMultilevel"/>
    <w:tmpl w:val="4DCAA73A"/>
    <w:lvl w:ilvl="0" w:tplc="027A5514">
      <w:start w:val="1"/>
      <w:numFmt w:val="decimal"/>
      <w:lvlText w:val="(%1)"/>
      <w:lvlJc w:val="left"/>
      <w:pPr>
        <w:ind w:left="62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0" w15:restartNumberingAfterBreak="0">
    <w:nsid w:val="5EDF5F4A"/>
    <w:multiLevelType w:val="hybridMultilevel"/>
    <w:tmpl w:val="C5340D2A"/>
    <w:lvl w:ilvl="0" w:tplc="027A551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1AB2BCC"/>
    <w:multiLevelType w:val="hybridMultilevel"/>
    <w:tmpl w:val="BBA070E4"/>
    <w:lvl w:ilvl="0" w:tplc="027A5514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2" w15:restartNumberingAfterBreak="0">
    <w:nsid w:val="75824CAD"/>
    <w:multiLevelType w:val="hybridMultilevel"/>
    <w:tmpl w:val="8D56A43C"/>
    <w:lvl w:ilvl="0" w:tplc="04090011">
      <w:start w:val="1"/>
      <w:numFmt w:val="decimalEnclosedCircle"/>
      <w:lvlText w:val="%1"/>
      <w:lvlJc w:val="left"/>
      <w:pPr>
        <w:ind w:left="1044" w:hanging="420"/>
      </w:p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3" w15:restartNumberingAfterBreak="0">
    <w:nsid w:val="76822C9D"/>
    <w:multiLevelType w:val="hybridMultilevel"/>
    <w:tmpl w:val="86607808"/>
    <w:lvl w:ilvl="0" w:tplc="027A5514">
      <w:start w:val="1"/>
      <w:numFmt w:val="decimal"/>
      <w:lvlText w:val="(%1)"/>
      <w:lvlJc w:val="left"/>
      <w:pPr>
        <w:ind w:left="8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7B6522C8"/>
    <w:multiLevelType w:val="hybridMultilevel"/>
    <w:tmpl w:val="1F16D240"/>
    <w:lvl w:ilvl="0" w:tplc="027A551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BF11186"/>
    <w:multiLevelType w:val="hybridMultilevel"/>
    <w:tmpl w:val="EA88298A"/>
    <w:lvl w:ilvl="0" w:tplc="027A5514">
      <w:start w:val="1"/>
      <w:numFmt w:val="decimal"/>
      <w:lvlText w:val="(%1)"/>
      <w:lvlJc w:val="left"/>
      <w:pPr>
        <w:ind w:left="10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6" w15:restartNumberingAfterBreak="0">
    <w:nsid w:val="7EF5473C"/>
    <w:multiLevelType w:val="hybridMultilevel"/>
    <w:tmpl w:val="4DCAA73A"/>
    <w:lvl w:ilvl="0" w:tplc="027A5514">
      <w:start w:val="1"/>
      <w:numFmt w:val="decimal"/>
      <w:lvlText w:val="(%1)"/>
      <w:lvlJc w:val="left"/>
      <w:pPr>
        <w:ind w:left="62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15"/>
  </w:num>
  <w:num w:numId="2">
    <w:abstractNumId w:val="11"/>
  </w:num>
  <w:num w:numId="3">
    <w:abstractNumId w:val="2"/>
  </w:num>
  <w:num w:numId="4">
    <w:abstractNumId w:val="10"/>
  </w:num>
  <w:num w:numId="5">
    <w:abstractNumId w:val="14"/>
  </w:num>
  <w:num w:numId="6">
    <w:abstractNumId w:val="9"/>
  </w:num>
  <w:num w:numId="7">
    <w:abstractNumId w:val="4"/>
  </w:num>
  <w:num w:numId="8">
    <w:abstractNumId w:val="12"/>
  </w:num>
  <w:num w:numId="9">
    <w:abstractNumId w:val="16"/>
  </w:num>
  <w:num w:numId="10">
    <w:abstractNumId w:val="5"/>
  </w:num>
  <w:num w:numId="11">
    <w:abstractNumId w:val="1"/>
  </w:num>
  <w:num w:numId="12">
    <w:abstractNumId w:val="13"/>
  </w:num>
  <w:num w:numId="13">
    <w:abstractNumId w:val="8"/>
  </w:num>
  <w:num w:numId="14">
    <w:abstractNumId w:val="7"/>
  </w:num>
  <w:num w:numId="15">
    <w:abstractNumId w:val="0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017"/>
    <w:rsid w:val="000832EA"/>
    <w:rsid w:val="000E46D8"/>
    <w:rsid w:val="000F2A7B"/>
    <w:rsid w:val="001043DC"/>
    <w:rsid w:val="00111003"/>
    <w:rsid w:val="00135D90"/>
    <w:rsid w:val="00141646"/>
    <w:rsid w:val="00143643"/>
    <w:rsid w:val="001A319F"/>
    <w:rsid w:val="001B2D77"/>
    <w:rsid w:val="00254C48"/>
    <w:rsid w:val="002714E0"/>
    <w:rsid w:val="002874B2"/>
    <w:rsid w:val="002917C6"/>
    <w:rsid w:val="002F3931"/>
    <w:rsid w:val="00314752"/>
    <w:rsid w:val="00347D3D"/>
    <w:rsid w:val="00354DFB"/>
    <w:rsid w:val="003C694F"/>
    <w:rsid w:val="003E2182"/>
    <w:rsid w:val="004235C0"/>
    <w:rsid w:val="00491AC3"/>
    <w:rsid w:val="004966D0"/>
    <w:rsid w:val="004A35BC"/>
    <w:rsid w:val="004B35FB"/>
    <w:rsid w:val="004C7678"/>
    <w:rsid w:val="004D2BF9"/>
    <w:rsid w:val="004E473E"/>
    <w:rsid w:val="004F6017"/>
    <w:rsid w:val="0051014E"/>
    <w:rsid w:val="0056287E"/>
    <w:rsid w:val="00581178"/>
    <w:rsid w:val="00584C92"/>
    <w:rsid w:val="005A2203"/>
    <w:rsid w:val="005A7C7F"/>
    <w:rsid w:val="00632D1F"/>
    <w:rsid w:val="00657A13"/>
    <w:rsid w:val="006B692D"/>
    <w:rsid w:val="006D520D"/>
    <w:rsid w:val="006D6C0D"/>
    <w:rsid w:val="006E216F"/>
    <w:rsid w:val="006E76EB"/>
    <w:rsid w:val="00724A6A"/>
    <w:rsid w:val="00753F55"/>
    <w:rsid w:val="007904F3"/>
    <w:rsid w:val="00832926"/>
    <w:rsid w:val="0089155F"/>
    <w:rsid w:val="008C7C06"/>
    <w:rsid w:val="008E7DFE"/>
    <w:rsid w:val="00924A55"/>
    <w:rsid w:val="009619C4"/>
    <w:rsid w:val="009A218A"/>
    <w:rsid w:val="009E7835"/>
    <w:rsid w:val="00A41BE0"/>
    <w:rsid w:val="00A726AD"/>
    <w:rsid w:val="00A8254A"/>
    <w:rsid w:val="00A845D5"/>
    <w:rsid w:val="00A97D12"/>
    <w:rsid w:val="00AB22E5"/>
    <w:rsid w:val="00AD72AA"/>
    <w:rsid w:val="00AE27A6"/>
    <w:rsid w:val="00B437A0"/>
    <w:rsid w:val="00B50701"/>
    <w:rsid w:val="00B54F75"/>
    <w:rsid w:val="00B936E8"/>
    <w:rsid w:val="00BA4EB0"/>
    <w:rsid w:val="00BD7FCA"/>
    <w:rsid w:val="00BF6EF8"/>
    <w:rsid w:val="00BF7CCB"/>
    <w:rsid w:val="00C23B1F"/>
    <w:rsid w:val="00C3127B"/>
    <w:rsid w:val="00CA5341"/>
    <w:rsid w:val="00CD0E2E"/>
    <w:rsid w:val="00D025DC"/>
    <w:rsid w:val="00D07A11"/>
    <w:rsid w:val="00D42363"/>
    <w:rsid w:val="00D91B77"/>
    <w:rsid w:val="00DB2BDD"/>
    <w:rsid w:val="00DD7AA5"/>
    <w:rsid w:val="00E24BA0"/>
    <w:rsid w:val="00E5337B"/>
    <w:rsid w:val="00E771FE"/>
    <w:rsid w:val="00E84E43"/>
    <w:rsid w:val="00EA4E26"/>
    <w:rsid w:val="00EB1526"/>
    <w:rsid w:val="00EC1B8D"/>
    <w:rsid w:val="00EC3C11"/>
    <w:rsid w:val="00EC67EE"/>
    <w:rsid w:val="00F239B2"/>
    <w:rsid w:val="00F374B1"/>
    <w:rsid w:val="00F711D8"/>
    <w:rsid w:val="00F748D8"/>
    <w:rsid w:val="00FB28A3"/>
    <w:rsid w:val="00FC5FE5"/>
    <w:rsid w:val="00FF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9C337D4"/>
  <w15:chartTrackingRefBased/>
  <w15:docId w15:val="{26B969F8-248A-40FA-8948-6ECC07062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12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F75"/>
    <w:pPr>
      <w:ind w:leftChars="400" w:left="840"/>
    </w:pPr>
  </w:style>
  <w:style w:type="table" w:styleId="a4">
    <w:name w:val="Table Grid"/>
    <w:basedOn w:val="a1"/>
    <w:uiPriority w:val="39"/>
    <w:rsid w:val="00A8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748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48D8"/>
  </w:style>
  <w:style w:type="paragraph" w:styleId="a7">
    <w:name w:val="footer"/>
    <w:basedOn w:val="a"/>
    <w:link w:val="a8"/>
    <w:uiPriority w:val="99"/>
    <w:unhideWhenUsed/>
    <w:rsid w:val="00F748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48D8"/>
  </w:style>
  <w:style w:type="paragraph" w:styleId="a9">
    <w:name w:val="Balloon Text"/>
    <w:basedOn w:val="a"/>
    <w:link w:val="aa"/>
    <w:uiPriority w:val="99"/>
    <w:semiHidden/>
    <w:unhideWhenUsed/>
    <w:rsid w:val="004D2B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D2BF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4"/>
    <w:uiPriority w:val="39"/>
    <w:rsid w:val="00C31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EC1B8D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EC1B8D"/>
    <w:rPr>
      <w:sz w:val="24"/>
    </w:rPr>
  </w:style>
  <w:style w:type="table" w:styleId="4-3">
    <w:name w:val="Grid Table 4 Accent 3"/>
    <w:basedOn w:val="a1"/>
    <w:uiPriority w:val="49"/>
    <w:rsid w:val="00EC1B8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808B9-81C9-4EA6-BD65-0DCE0647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4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立石 希</dc:creator>
  <cp:keywords/>
  <dc:description/>
  <cp:lastModifiedBy>立石 希</cp:lastModifiedBy>
  <cp:revision>37</cp:revision>
  <cp:lastPrinted>2025-07-08T08:32:00Z</cp:lastPrinted>
  <dcterms:created xsi:type="dcterms:W3CDTF">2025-04-10T04:48:00Z</dcterms:created>
  <dcterms:modified xsi:type="dcterms:W3CDTF">2025-07-22T07:06:00Z</dcterms:modified>
</cp:coreProperties>
</file>